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21" w:rsidRDefault="00C77775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on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1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ia do mês de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blico pel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Jaqueline de Souz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1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o Execu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nenhum líder partid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rio se inscreveu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Nã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também não houve inscrição dos senhores veread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res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não houve proposições a serem apres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tadas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, sendo dispensado</w:t>
      </w:r>
      <w:r w:rsidR="00E83DC6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44551A" w:rsidRPr="0044551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não havendo 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ta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bém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matérias relacionadas </w:t>
      </w:r>
      <w:r w:rsidR="00935F7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44551A">
        <w:rPr>
          <w:rFonts w:ascii="Courier New" w:hAnsi="Courier New" w:cs="Courier New"/>
          <w:bCs/>
          <w:sz w:val="24"/>
          <w:szCs w:val="24"/>
        </w:rPr>
        <w:t xml:space="preserve"> </w:t>
      </w:r>
      <w:r w:rsidR="00825FDA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6F0041">
        <w:rPr>
          <w:rFonts w:ascii="Courier New" w:hAnsi="Courier New" w:cs="Courier New"/>
          <w:bCs/>
          <w:i/>
          <w:sz w:val="24"/>
          <w:szCs w:val="24"/>
        </w:rPr>
        <w:t>PERLIN</w:t>
      </w:r>
      <w:r w:rsidR="00825FDA">
        <w:rPr>
          <w:rFonts w:ascii="Courier New" w:hAnsi="Courier New" w:cs="Courier New"/>
          <w:bCs/>
          <w:i/>
          <w:sz w:val="24"/>
          <w:szCs w:val="24"/>
        </w:rPr>
        <w:t>:</w:t>
      </w:r>
      <w:r w:rsidR="00BA56B6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solicitou requerimento verbal ao Prefeito Mun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cipal onde pede informações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 xml:space="preserve"> sobre a situação dos funcionários p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ú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blicos em relação ao recolhimento do INSS, para analise e conh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cimento, pois, o edil informou ter sido procurado por funcion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rios do executivo para saberem detalhadamente sobre o referido rec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65630">
        <w:rPr>
          <w:rFonts w:ascii="Courier New" w:hAnsi="Courier New" w:cs="Courier New"/>
          <w:b w:val="0"/>
          <w:bCs/>
          <w:sz w:val="24"/>
          <w:szCs w:val="24"/>
        </w:rPr>
        <w:t xml:space="preserve">lhimento. O requerimento foi colocado em discussão, votação e aprovado por todos.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CÍCERO HUMBERTO LEITE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44551A">
        <w:rPr>
          <w:rFonts w:ascii="Courier New" w:hAnsi="Courier New" w:cs="Courier New"/>
          <w:b w:val="0"/>
          <w:sz w:val="24"/>
          <w:szCs w:val="24"/>
        </w:rPr>
        <w:t>ez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0113B0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1D2ED6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</w:t>
      </w:r>
      <w:r w:rsidR="0044551A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ada segue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01 de agost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</w:t>
      </w:r>
    </w:p>
    <w:p w:rsidR="00F8662B" w:rsidRPr="00F8662B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EF2E68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31635969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6BFE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2CE6-AE75-4F10-B579-CEABE3DC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6-05-04T14:27:00Z</cp:lastPrinted>
  <dcterms:created xsi:type="dcterms:W3CDTF">2016-08-02T13:01:00Z</dcterms:created>
  <dcterms:modified xsi:type="dcterms:W3CDTF">2016-08-02T13:40:00Z</dcterms:modified>
</cp:coreProperties>
</file>